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21A" w:rsidRPr="002F221A" w:rsidRDefault="002F221A" w:rsidP="002F22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лективы </w:t>
      </w:r>
      <w:proofErr w:type="spellStart"/>
      <w:r w:rsidRPr="002F2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зелиловского</w:t>
      </w:r>
      <w:proofErr w:type="spellEnd"/>
      <w:r w:rsidRPr="002F2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, имеющие звание «народный», «образцовый»</w:t>
      </w:r>
    </w:p>
    <w:tbl>
      <w:tblPr>
        <w:tblW w:w="10774" w:type="dxa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143"/>
        <w:gridCol w:w="2954"/>
        <w:gridCol w:w="2835"/>
        <w:gridCol w:w="1417"/>
      </w:tblGrid>
      <w:tr w:rsidR="00CE25B0" w:rsidRPr="002F221A" w:rsidTr="00965EF7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5B0" w:rsidRPr="002F221A" w:rsidRDefault="00CE25B0" w:rsidP="002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5B0" w:rsidRPr="002F221A" w:rsidRDefault="00CE25B0" w:rsidP="002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5B0" w:rsidRPr="002F221A" w:rsidRDefault="00CE25B0" w:rsidP="002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5B0" w:rsidRPr="002F221A" w:rsidRDefault="00CE25B0" w:rsidP="002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5B0" w:rsidRPr="002F221A" w:rsidRDefault="00CE25B0" w:rsidP="002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25B0" w:rsidRPr="002F221A" w:rsidTr="00965EF7">
        <w:trPr>
          <w:trHeight w:val="315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5B0" w:rsidRPr="002F221A" w:rsidRDefault="00CE25B0" w:rsidP="00012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CE25B0" w:rsidP="002F22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звание коллектива</w:t>
            </w:r>
          </w:p>
        </w:tc>
        <w:tc>
          <w:tcPr>
            <w:tcW w:w="2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5B0" w:rsidRPr="002F221A" w:rsidRDefault="00CE25B0" w:rsidP="00CE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CE25B0" w:rsidP="002F22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руководителя коллектива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CE25B0" w:rsidP="002F22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присвоения</w:t>
            </w:r>
          </w:p>
        </w:tc>
      </w:tr>
      <w:tr w:rsidR="00CE25B0" w:rsidRPr="002F221A" w:rsidTr="00965EF7">
        <w:trPr>
          <w:trHeight w:val="315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5B0" w:rsidRPr="002F221A" w:rsidRDefault="00CE25B0" w:rsidP="002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5B0" w:rsidRPr="002F221A" w:rsidRDefault="00CE25B0" w:rsidP="002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5B0" w:rsidRPr="002F221A" w:rsidRDefault="00CE25B0" w:rsidP="002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5B0" w:rsidRPr="002F221A" w:rsidRDefault="00CE25B0" w:rsidP="002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5B0" w:rsidRPr="002F221A" w:rsidRDefault="00CE25B0" w:rsidP="002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B0" w:rsidRPr="002F221A" w:rsidTr="00965EF7">
        <w:trPr>
          <w:trHeight w:val="435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5B0" w:rsidRPr="002F221A" w:rsidRDefault="00CE25B0" w:rsidP="002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5B0" w:rsidRPr="002F221A" w:rsidRDefault="00CE25B0" w:rsidP="002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5B0" w:rsidRPr="002F221A" w:rsidRDefault="00CE25B0" w:rsidP="002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5B0" w:rsidRPr="002F221A" w:rsidRDefault="00CE25B0" w:rsidP="002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5B0" w:rsidRPr="002F221A" w:rsidRDefault="00CE25B0" w:rsidP="002F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B0" w:rsidRPr="002F221A" w:rsidTr="00965EF7">
        <w:trPr>
          <w:trHeight w:val="630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</w:p>
        </w:tc>
        <w:tc>
          <w:tcPr>
            <w:tcW w:w="3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CE25B0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CE25B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о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лектив</w:t>
            </w:r>
            <w:r w:rsidRPr="00CE25B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 xml:space="preserve"> самодея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>ного художественного творчества</w:t>
            </w:r>
            <w:r w:rsidRPr="00CE25B0">
              <w:rPr>
                <w:rFonts w:ascii="Times New Roman" w:hAnsi="Times New Roman" w:cs="Times New Roman"/>
                <w:sz w:val="24"/>
                <w:szCs w:val="24"/>
                <w:lang w:val="ba-RU" w:eastAsia="ru-RU"/>
              </w:rPr>
              <w:t xml:space="preserve"> РБ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ый ансамбль та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Йәшлек”</w:t>
            </w:r>
            <w:r w:rsidR="008E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  <w:t xml:space="preserve"> </w:t>
            </w:r>
            <w:r w:rsidR="008E32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РДК МР Абзелиловский район</w:t>
            </w:r>
          </w:p>
        </w:tc>
        <w:tc>
          <w:tcPr>
            <w:tcW w:w="2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5B0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Районный Дом культуры МАУ КДЦ</w:t>
            </w:r>
            <w:r w:rsidR="00CE2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5B0"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proofErr w:type="spellStart"/>
            <w:r w:rsidR="00CE25B0"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</w:t>
            </w:r>
            <w:proofErr w:type="spellEnd"/>
            <w:r w:rsidR="00CE25B0"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Б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B1317D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д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зель </w:t>
            </w:r>
            <w:r w:rsidR="00E13BF0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е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5B0" w:rsidRPr="002F221A" w:rsidRDefault="00CE25B0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 г.</w:t>
            </w:r>
          </w:p>
        </w:tc>
      </w:tr>
      <w:tr w:rsidR="00CE25B0" w:rsidRPr="002F221A" w:rsidTr="00965EF7">
        <w:trPr>
          <w:trHeight w:val="900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5B0" w:rsidRPr="002F221A" w:rsidRDefault="00CE25B0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5B0" w:rsidRPr="002F221A" w:rsidRDefault="00CE25B0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5B0" w:rsidRPr="002F221A" w:rsidRDefault="00CE25B0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5B0" w:rsidRPr="002F221A" w:rsidRDefault="00CE25B0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5B0" w:rsidRPr="002F221A" w:rsidRDefault="00CE25B0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5B0" w:rsidRPr="002F221A" w:rsidTr="00965EF7">
        <w:trPr>
          <w:trHeight w:val="276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5B0" w:rsidRPr="002F221A" w:rsidRDefault="00CE25B0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5B0" w:rsidRPr="002F221A" w:rsidRDefault="00CE25B0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5B0" w:rsidRPr="002F221A" w:rsidRDefault="00CE25B0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5B0" w:rsidRPr="002F221A" w:rsidRDefault="00CE25B0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5B0" w:rsidRPr="002F221A" w:rsidRDefault="00CE25B0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FFE" w:rsidRPr="002F221A" w:rsidTr="00965EF7">
        <w:trPr>
          <w:trHeight w:val="315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521FFE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521FFE" w:rsidP="00ED1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E25B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Заслуженный коллектив                                                                            народного творчества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Б</w:t>
            </w:r>
            <w:r w:rsidRPr="00CE25B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                             </w:t>
            </w:r>
            <w:r w:rsidR="00ED1153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</w:t>
            </w:r>
            <w:r w:rsidRPr="00CE25B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ародный башкирский </w:t>
            </w:r>
            <w:r w:rsidRPr="00772B2D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хор </w:t>
            </w:r>
            <w:r w:rsidRPr="00CE25B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                                                              </w:t>
            </w:r>
            <w:r w:rsidR="008E32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РДК МР Абзелиловский район</w:t>
            </w:r>
          </w:p>
        </w:tc>
        <w:tc>
          <w:tcPr>
            <w:tcW w:w="2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FFE" w:rsidRDefault="0063749E" w:rsidP="00F363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Районный Дом культуры МАУ КДЦ </w:t>
            </w:r>
            <w:r w:rsidR="00521FFE" w:rsidRPr="00D4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1FFE"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proofErr w:type="spellStart"/>
            <w:r w:rsidR="00521FFE"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</w:t>
            </w:r>
            <w:proofErr w:type="spellEnd"/>
            <w:r w:rsidR="00521FFE"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Б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8E3226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о</w:t>
            </w:r>
            <w:proofErr w:type="spellStart"/>
            <w:r w:rsidR="00521FFE"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FFE" w:rsidRPr="002F221A" w:rsidRDefault="00521FF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 г.</w:t>
            </w:r>
          </w:p>
        </w:tc>
      </w:tr>
      <w:tr w:rsidR="00521FFE" w:rsidRPr="002F221A" w:rsidTr="00965EF7">
        <w:trPr>
          <w:trHeight w:val="315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FFE" w:rsidRPr="002F221A" w:rsidRDefault="00521FFE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FFE" w:rsidRPr="002F221A" w:rsidRDefault="00521FFE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FFE" w:rsidRPr="002F221A" w:rsidRDefault="00521FF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FFE" w:rsidRPr="002F221A" w:rsidRDefault="00521FFE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FFE" w:rsidRPr="002F221A" w:rsidRDefault="00521FF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FFE" w:rsidRPr="002F221A" w:rsidTr="00965EF7">
        <w:trPr>
          <w:trHeight w:val="315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FFE" w:rsidRPr="002F221A" w:rsidRDefault="00521FFE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FFE" w:rsidRPr="002F221A" w:rsidRDefault="00521FFE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FFE" w:rsidRPr="002F221A" w:rsidRDefault="00521FF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FFE" w:rsidRPr="002F221A" w:rsidRDefault="00521FFE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FFE" w:rsidRPr="002F221A" w:rsidRDefault="00521FF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FFE" w:rsidRPr="002F221A" w:rsidTr="00965EF7">
        <w:trPr>
          <w:trHeight w:val="315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521FFE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FFE" w:rsidRPr="00D608E9" w:rsidRDefault="00521FFE" w:rsidP="00F363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ллектив</w:t>
            </w:r>
            <w:r w:rsidRPr="00D608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деятельного художественного творчества</w:t>
            </w:r>
          </w:p>
          <w:p w:rsidR="002F221A" w:rsidRPr="002F221A" w:rsidRDefault="00521FFE" w:rsidP="00F3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Б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</w:t>
            </w:r>
            <w:r w:rsidRPr="002F2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ой орке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3226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РДК МР Абзелиловский район</w:t>
            </w:r>
          </w:p>
        </w:tc>
        <w:tc>
          <w:tcPr>
            <w:tcW w:w="2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FFE" w:rsidRDefault="0063749E" w:rsidP="00F363B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Районный Дом культуры МАУ КДЦ </w:t>
            </w:r>
            <w:r w:rsidR="00521FFE"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proofErr w:type="spellStart"/>
            <w:r w:rsidR="00521FFE"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</w:t>
            </w:r>
            <w:proofErr w:type="spellEnd"/>
            <w:r w:rsidR="00521FFE"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Б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521FF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датов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ис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лович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FFE" w:rsidRPr="002F221A" w:rsidRDefault="00521FF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21FFE" w:rsidRPr="002F221A" w:rsidTr="00965EF7">
        <w:trPr>
          <w:trHeight w:val="465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FFE" w:rsidRPr="002F221A" w:rsidRDefault="00521FFE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FFE" w:rsidRPr="002F221A" w:rsidRDefault="00521FFE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FFE" w:rsidRPr="002F221A" w:rsidRDefault="00521FF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FFE" w:rsidRPr="002F221A" w:rsidRDefault="00521FFE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1FFE" w:rsidRPr="002F221A" w:rsidRDefault="00521FF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9E" w:rsidRPr="002F221A" w:rsidTr="00965EF7">
        <w:trPr>
          <w:trHeight w:val="315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63749E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эстрадно-вокальн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Кө</w:t>
            </w:r>
            <w:proofErr w:type="gramStart"/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ш ай”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РДК МР Абзелиловский район</w:t>
            </w:r>
          </w:p>
        </w:tc>
        <w:tc>
          <w:tcPr>
            <w:tcW w:w="2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Default="0063749E" w:rsidP="00F363BF">
            <w:pPr>
              <w:spacing w:after="0" w:line="240" w:lineRule="auto"/>
              <w:jc w:val="center"/>
            </w:pPr>
            <w:r w:rsidRPr="00B03C7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Районный Дом культуры МАУ КДЦ</w:t>
            </w:r>
            <w:r w:rsidRPr="00B03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Б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то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 г.</w:t>
            </w:r>
          </w:p>
        </w:tc>
      </w:tr>
      <w:tr w:rsidR="0063749E" w:rsidRPr="002F221A" w:rsidTr="00965EF7">
        <w:trPr>
          <w:trHeight w:val="675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9E" w:rsidRPr="002F221A" w:rsidTr="00965EF7">
        <w:trPr>
          <w:trHeight w:val="315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63749E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</w:t>
            </w:r>
            <w:r w:rsidRPr="002F2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самбль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и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РДК МР Абзелиловский район</w:t>
            </w:r>
          </w:p>
        </w:tc>
        <w:tc>
          <w:tcPr>
            <w:tcW w:w="2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Default="0063749E" w:rsidP="00F363BF">
            <w:pPr>
              <w:spacing w:after="0" w:line="240" w:lineRule="auto"/>
              <w:jc w:val="center"/>
            </w:pPr>
            <w:r w:rsidRPr="00B03C7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Районный Дом культуры МАУ КДЦ</w:t>
            </w:r>
            <w:r w:rsidRPr="00B03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Б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C20F5B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и</w:t>
            </w:r>
            <w:proofErr w:type="spellStart"/>
            <w:r w:rsidR="00EE2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ев</w:t>
            </w:r>
            <w:proofErr w:type="spellEnd"/>
            <w:r w:rsidR="00EE2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2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мат</w:t>
            </w:r>
            <w:proofErr w:type="spellEnd"/>
            <w:r w:rsidR="00EE2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</w:t>
            </w:r>
            <w:r w:rsidR="00EE22B8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г</w:t>
            </w:r>
            <w:proofErr w:type="spellStart"/>
            <w:r w:rsidR="00637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вич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 г.</w:t>
            </w:r>
          </w:p>
        </w:tc>
      </w:tr>
      <w:tr w:rsidR="0063749E" w:rsidRPr="002F221A" w:rsidTr="00965EF7">
        <w:trPr>
          <w:trHeight w:val="315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9E" w:rsidRPr="002F221A" w:rsidTr="00965EF7">
        <w:trPr>
          <w:trHeight w:val="315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9E" w:rsidRPr="002F221A" w:rsidTr="00965EF7">
        <w:trPr>
          <w:trHeight w:val="315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9E" w:rsidRPr="002F221A" w:rsidTr="00965EF7">
        <w:trPr>
          <w:trHeight w:val="276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9E" w:rsidRPr="002F221A" w:rsidTr="00965EF7">
        <w:trPr>
          <w:trHeight w:val="315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63749E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башкирский фольклорный ансамб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Миләш”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РДК МР Абзелиловский район</w:t>
            </w:r>
          </w:p>
        </w:tc>
        <w:tc>
          <w:tcPr>
            <w:tcW w:w="2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Default="0063749E" w:rsidP="00F363BF">
            <w:pPr>
              <w:spacing w:after="0" w:line="240" w:lineRule="auto"/>
              <w:jc w:val="center"/>
            </w:pPr>
            <w:r w:rsidRPr="00B03C7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Районный Дом культуры МАУ КДЦ</w:t>
            </w:r>
            <w:r w:rsidRPr="00B03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Б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баев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мир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шарович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 г.</w:t>
            </w:r>
          </w:p>
        </w:tc>
      </w:tr>
      <w:tr w:rsidR="0063749E" w:rsidRPr="002F221A" w:rsidTr="00965EF7">
        <w:trPr>
          <w:trHeight w:val="1080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9E" w:rsidRPr="002F221A" w:rsidTr="00965EF7">
        <w:trPr>
          <w:trHeight w:val="1305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63749E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башкирский фольклорный ансамбль</w:t>
            </w: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Ә</w:t>
            </w:r>
            <w:proofErr w:type="gramStart"/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р</w:t>
            </w:r>
            <w:proofErr w:type="gramEnd"/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ттә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РДК МР Абзелиловский район</w:t>
            </w:r>
          </w:p>
        </w:tc>
        <w:tc>
          <w:tcPr>
            <w:tcW w:w="2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Default="0063749E" w:rsidP="00F363BF">
            <w:pPr>
              <w:spacing w:after="0" w:line="240" w:lineRule="auto"/>
              <w:jc w:val="center"/>
            </w:pPr>
            <w:r w:rsidRPr="00B03C7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Районный Дом культуры МАУ КДЦ</w:t>
            </w:r>
            <w:r w:rsidRPr="00B03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Б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дашева Резеда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 г.</w:t>
            </w:r>
          </w:p>
        </w:tc>
      </w:tr>
      <w:tr w:rsidR="0063749E" w:rsidRPr="002F221A" w:rsidTr="00965EF7">
        <w:trPr>
          <w:trHeight w:val="315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49E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49E" w:rsidRPr="002F221A" w:rsidTr="00965EF7">
        <w:trPr>
          <w:trHeight w:val="105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63749E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родный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р  </w:t>
            </w: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Йәйғор”</w:t>
            </w:r>
          </w:p>
          <w:p w:rsidR="002F221A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РДК МР Абзелиловский район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Default="0063749E" w:rsidP="00F363BF">
            <w:pPr>
              <w:spacing w:after="0" w:line="240" w:lineRule="auto"/>
              <w:jc w:val="center"/>
            </w:pPr>
            <w:r w:rsidRPr="00B03C7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Районный Дом культуры МАУ КДЦ</w:t>
            </w:r>
            <w:r w:rsidRPr="00B03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Б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яхметова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за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арисовн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Pr="002F221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 г.</w:t>
            </w:r>
          </w:p>
        </w:tc>
      </w:tr>
      <w:tr w:rsidR="0063749E" w:rsidRPr="002F221A" w:rsidTr="00965EF7">
        <w:trPr>
          <w:trHeight w:val="129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Pr="00772B2D" w:rsidRDefault="0063749E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lastRenderedPageBreak/>
              <w:t>9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Pr="00C60B8A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Народный вокальный ансамбль </w:t>
            </w:r>
            <w:r w:rsidRPr="00683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“Серле моң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РДК МР Абзелиловский район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Default="0063749E" w:rsidP="00F363BF">
            <w:pPr>
              <w:spacing w:after="0" w:line="240" w:lineRule="auto"/>
              <w:jc w:val="center"/>
            </w:pPr>
            <w:r w:rsidRPr="00B03C7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Районный Дом культуры МАУ КДЦ</w:t>
            </w:r>
            <w:r w:rsidRPr="00B03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Б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Pr="00772B2D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Габитов Загит Наилович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Pr="00772B2D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015 г.</w:t>
            </w:r>
          </w:p>
        </w:tc>
      </w:tr>
      <w:tr w:rsidR="0063749E" w:rsidRPr="002F221A" w:rsidTr="00965EF7">
        <w:trPr>
          <w:trHeight w:val="129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Default="0063749E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0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Народный </w:t>
            </w:r>
            <w:r w:rsidRPr="00683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мужской вокальный ансамб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РДК МР Абзелиловский район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Default="0063749E" w:rsidP="00F363BF">
            <w:pPr>
              <w:spacing w:after="0" w:line="240" w:lineRule="auto"/>
              <w:jc w:val="center"/>
            </w:pPr>
            <w:r w:rsidRPr="00B03C7B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Районный Дом культуры МАУ КДЦ</w:t>
            </w:r>
            <w:r w:rsidRPr="00B03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Р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Б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Нафиков Раян Каримович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749E" w:rsidRDefault="0063749E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2009 г. </w:t>
            </w:r>
          </w:p>
        </w:tc>
      </w:tr>
      <w:tr w:rsidR="009C2303" w:rsidRPr="002F221A" w:rsidTr="00965EF7">
        <w:trPr>
          <w:trHeight w:val="315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1</w:t>
            </w:r>
          </w:p>
        </w:tc>
        <w:tc>
          <w:tcPr>
            <w:tcW w:w="3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фольклорный ансамбль </w:t>
            </w: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proofErr w:type="gramStart"/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смәүер”</w:t>
            </w:r>
          </w:p>
        </w:tc>
        <w:tc>
          <w:tcPr>
            <w:tcW w:w="2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МАУ КД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ильди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ахметова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фа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етдино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г.</w:t>
            </w:r>
          </w:p>
        </w:tc>
      </w:tr>
      <w:tr w:rsidR="009C2303" w:rsidRPr="002F221A" w:rsidTr="00965EF7">
        <w:trPr>
          <w:trHeight w:val="315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303" w:rsidRPr="002F221A" w:rsidTr="00965EF7">
        <w:trPr>
          <w:trHeight w:val="276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303" w:rsidRPr="002F221A" w:rsidTr="00965EF7">
        <w:trPr>
          <w:trHeight w:val="46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D25E19" w:rsidRDefault="00D25E19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2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вокальный ансамб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  <w:t>“</w:t>
            </w: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ңдаръ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  <w:t>”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МАУ КД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ильди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ырова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ия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товн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г.</w:t>
            </w:r>
          </w:p>
        </w:tc>
      </w:tr>
      <w:tr w:rsidR="009C2303" w:rsidRPr="002F221A" w:rsidTr="00965EF7">
        <w:trPr>
          <w:trHeight w:val="46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D25E19" w:rsidRDefault="00D25E19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3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Дом войлока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МАУ КД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нгуло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ий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иянова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фира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булдыевн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г.</w:t>
            </w:r>
          </w:p>
        </w:tc>
      </w:tr>
      <w:tr w:rsidR="009C2303" w:rsidRPr="002F221A" w:rsidTr="00965EF7">
        <w:trPr>
          <w:trHeight w:val="106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5E1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4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театр </w:t>
            </w: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proofErr w:type="gramStart"/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үбәләк”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МАУ КД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мо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ий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СММД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галин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с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арисович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 г</w:t>
            </w:r>
          </w:p>
        </w:tc>
      </w:tr>
      <w:tr w:rsidR="009C2303" w:rsidRPr="002F221A" w:rsidTr="00965EF7">
        <w:trPr>
          <w:trHeight w:val="97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5E1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5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детский театральный колл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proofErr w:type="gramStart"/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үбәләк”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МАУ КДЦ </w:t>
            </w:r>
          </w:p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Баимовский СММД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галин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с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арисович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 г.</w:t>
            </w:r>
          </w:p>
        </w:tc>
      </w:tr>
      <w:tr w:rsidR="009C2303" w:rsidRPr="002F221A" w:rsidTr="00965EF7">
        <w:trPr>
          <w:trHeight w:val="127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Pr="00BE4565" w:rsidRDefault="009C2303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1</w:t>
            </w:r>
            <w:r w:rsidR="00D25E1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6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Pr="00700373" w:rsidRDefault="009C2303" w:rsidP="00F36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C50E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</w:t>
            </w:r>
            <w:proofErr w:type="spellStart"/>
            <w:r w:rsidRPr="00C50E00">
              <w:rPr>
                <w:rFonts w:ascii="Times New Roman" w:hAnsi="Times New Roman" w:cs="Times New Roman"/>
                <w:sz w:val="24"/>
                <w:szCs w:val="24"/>
              </w:rPr>
              <w:t>ародный</w:t>
            </w:r>
            <w:proofErr w:type="spellEnd"/>
            <w:r w:rsidRPr="00C50E0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фольклорный ансамбль</w:t>
            </w:r>
            <w:r w:rsidRPr="00C5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“</w:t>
            </w:r>
            <w:r w:rsidRPr="00C50E00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Күбәләк биҙәктә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>”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МАУ КДЦ</w:t>
            </w:r>
          </w:p>
          <w:p w:rsidR="009C2303" w:rsidRPr="00902B03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мо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ий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СММД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галин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с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арисович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Pr="00C50E00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015 г.</w:t>
            </w:r>
          </w:p>
        </w:tc>
      </w:tr>
      <w:tr w:rsidR="009C2303" w:rsidRPr="002F221A" w:rsidTr="00965EF7">
        <w:trPr>
          <w:trHeight w:val="315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5E1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7</w:t>
            </w:r>
          </w:p>
        </w:tc>
        <w:tc>
          <w:tcPr>
            <w:tcW w:w="3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ансамбль народного та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тл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  <w:t>ҡ</w:t>
            </w: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МАУ КДЦ</w:t>
            </w:r>
          </w:p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мо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ий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СММДК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галин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т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 г.</w:t>
            </w:r>
          </w:p>
        </w:tc>
      </w:tr>
      <w:tr w:rsidR="009C2303" w:rsidRPr="002F221A" w:rsidTr="00965EF7">
        <w:trPr>
          <w:trHeight w:val="315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303" w:rsidRPr="002F221A" w:rsidTr="00965EF7">
        <w:trPr>
          <w:trHeight w:val="315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303" w:rsidRPr="002F221A" w:rsidTr="00965EF7">
        <w:trPr>
          <w:trHeight w:val="276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303" w:rsidRPr="002F221A" w:rsidTr="00965EF7">
        <w:trPr>
          <w:trHeight w:val="315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5E1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8</w:t>
            </w:r>
          </w:p>
        </w:tc>
        <w:tc>
          <w:tcPr>
            <w:tcW w:w="3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мужской вокальный ансамбль</w:t>
            </w:r>
          </w:p>
        </w:tc>
        <w:tc>
          <w:tcPr>
            <w:tcW w:w="2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МАУ КДЦ</w:t>
            </w:r>
          </w:p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ызыров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ит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баевич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.</w:t>
            </w:r>
          </w:p>
        </w:tc>
      </w:tr>
      <w:tr w:rsidR="009C2303" w:rsidRPr="002F221A" w:rsidTr="00965EF7">
        <w:trPr>
          <w:trHeight w:val="1065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303" w:rsidRPr="002F221A" w:rsidTr="00965EF7">
        <w:trPr>
          <w:trHeight w:val="108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5E1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9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ансамбль русской песни </w:t>
            </w: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Забава”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МАУ КДЦ</w:t>
            </w:r>
          </w:p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нина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C2303" w:rsidRPr="002F221A" w:rsidTr="00965EF7">
        <w:trPr>
          <w:trHeight w:val="139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0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театр </w:t>
            </w: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МАУ КДЦ</w:t>
            </w:r>
          </w:p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то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лтанова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фа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итдиновн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г.</w:t>
            </w:r>
          </w:p>
        </w:tc>
      </w:tr>
      <w:tr w:rsidR="009C2303" w:rsidRPr="002F221A" w:rsidTr="00965EF7">
        <w:trPr>
          <w:trHeight w:val="315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1</w:t>
            </w:r>
          </w:p>
        </w:tc>
        <w:tc>
          <w:tcPr>
            <w:tcW w:w="3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вокальный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самбль </w:t>
            </w: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ырзая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lastRenderedPageBreak/>
              <w:t>МАУ КДЦ</w:t>
            </w:r>
          </w:p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влето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ий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лиуллина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йля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льмановна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6 г.</w:t>
            </w:r>
          </w:p>
        </w:tc>
      </w:tr>
      <w:tr w:rsidR="009C2303" w:rsidRPr="002F221A" w:rsidTr="00965EF7">
        <w:trPr>
          <w:trHeight w:val="1080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303" w:rsidRPr="002F221A" w:rsidTr="00965EF7">
        <w:trPr>
          <w:trHeight w:val="315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lastRenderedPageBreak/>
              <w:t>22</w:t>
            </w:r>
          </w:p>
        </w:tc>
        <w:tc>
          <w:tcPr>
            <w:tcW w:w="31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ансамбль русской песни </w:t>
            </w:r>
            <w:r w:rsidRPr="002F2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7003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”</w:t>
            </w:r>
          </w:p>
        </w:tc>
        <w:tc>
          <w:tcPr>
            <w:tcW w:w="29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ашки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тов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типович</w:t>
            </w:r>
            <w:proofErr w:type="spellEnd"/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 г.</w:t>
            </w:r>
          </w:p>
        </w:tc>
      </w:tr>
      <w:tr w:rsidR="009C2303" w:rsidRPr="002F221A" w:rsidTr="00965EF7">
        <w:trPr>
          <w:trHeight w:val="810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2303" w:rsidRPr="002F221A" w:rsidTr="00965EF7">
        <w:trPr>
          <w:trHeight w:val="276"/>
          <w:tblCellSpacing w:w="0" w:type="dxa"/>
        </w:trPr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2303" w:rsidRPr="002F221A" w:rsidRDefault="009C2303" w:rsidP="00F36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E19" w:rsidRPr="002F221A" w:rsidTr="00965EF7">
        <w:trPr>
          <w:trHeight w:val="112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3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вокальный ансамб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  <w:t>“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ароч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  <w:t>”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МАУ КД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ий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кужина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зана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итовн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г.</w:t>
            </w:r>
          </w:p>
        </w:tc>
      </w:tr>
      <w:tr w:rsidR="00D25E19" w:rsidRPr="002F221A" w:rsidTr="00965EF7">
        <w:trPr>
          <w:trHeight w:val="112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D25E19" w:rsidRDefault="00D25E19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4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фольклорный ансамб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  <w:t>“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хл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  <w:t>”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МАУ КД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ий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ова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я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булдовн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г.</w:t>
            </w:r>
          </w:p>
        </w:tc>
      </w:tr>
      <w:tr w:rsidR="00D25E19" w:rsidRPr="002F221A" w:rsidTr="00965EF7">
        <w:trPr>
          <w:trHeight w:val="112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D25E19" w:rsidRDefault="00D25E19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5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й фольклорный ансамбл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  <w:t>“</w:t>
            </w: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өлнәзирә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  <w:t>”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МАУ КД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булатов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жахметова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зана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иевн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г.</w:t>
            </w:r>
          </w:p>
        </w:tc>
      </w:tr>
      <w:tr w:rsidR="00D25E19" w:rsidRPr="002F221A" w:rsidTr="00965EF7">
        <w:trPr>
          <w:trHeight w:val="112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D25E19" w:rsidRDefault="00D25E19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6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еа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Шоңҡар”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КД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булат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уллина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пан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эловн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 г.</w:t>
            </w:r>
          </w:p>
        </w:tc>
      </w:tr>
      <w:tr w:rsidR="00D25E19" w:rsidRPr="002F221A" w:rsidTr="00965EF7">
        <w:trPr>
          <w:trHeight w:val="112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D25E19" w:rsidRDefault="00D25E19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7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ансамбль та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Дуҫлыҡ”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МАУ КД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ий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ова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хра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г.</w:t>
            </w:r>
          </w:p>
        </w:tc>
      </w:tr>
      <w:tr w:rsidR="00D25E19" w:rsidRPr="002F221A" w:rsidTr="00965EF7">
        <w:trPr>
          <w:trHeight w:val="112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D25E19" w:rsidRDefault="00D25E19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8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ансамбль та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йсан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МАУ КД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ло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това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ля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н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г.</w:t>
            </w:r>
          </w:p>
        </w:tc>
      </w:tr>
      <w:tr w:rsidR="00D25E19" w:rsidRPr="002F221A" w:rsidTr="00965EF7">
        <w:trPr>
          <w:trHeight w:val="112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D25E19" w:rsidRDefault="00D25E19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9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ансамбль русской пес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Сударушка”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МАУ КДЦ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гель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ганбаева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я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н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2F221A" w:rsidRDefault="00D25E19" w:rsidP="0062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 г.</w:t>
            </w:r>
          </w:p>
        </w:tc>
      </w:tr>
      <w:tr w:rsidR="00D25E19" w:rsidRPr="002F221A" w:rsidTr="00965EF7">
        <w:trPr>
          <w:trHeight w:val="112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D25E19" w:rsidRDefault="00D25E19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0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A3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Детский образцовый ансамбль скрипачей </w:t>
            </w:r>
            <w:r w:rsidRPr="00F36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“Аркаим”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2F221A" w:rsidRDefault="00D25E19" w:rsidP="00A3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МАУ ДО “Аскаровская ДШИ”</w:t>
            </w:r>
            <w:r w:rsidR="00012CA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МР Абзелиловский район РБ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A3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Набиева Лия Зайнуллов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A3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2012 г. </w:t>
            </w:r>
          </w:p>
        </w:tc>
      </w:tr>
      <w:tr w:rsidR="00D25E19" w:rsidRPr="002F221A" w:rsidTr="00965EF7">
        <w:trPr>
          <w:trHeight w:val="112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D25E19" w:rsidRDefault="00D25E19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1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A3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ый детский танцевальный коллектив</w:t>
            </w:r>
            <w:r w:rsidRPr="00012CA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  <w:r w:rsidRPr="00012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“</w:t>
            </w:r>
            <w:proofErr w:type="spellStart"/>
            <w:r w:rsidRPr="00012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ондоз</w:t>
            </w:r>
            <w:proofErr w:type="spellEnd"/>
            <w:r w:rsidRPr="00012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2F221A" w:rsidRDefault="00D25E19" w:rsidP="00A3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01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012CA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У </w:t>
            </w:r>
            <w:r w:rsidRPr="0001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012CA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  <w:r w:rsidRPr="0001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Pr="00012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ровская</w:t>
            </w:r>
            <w:proofErr w:type="spellEnd"/>
            <w:r w:rsidRPr="00012CA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”</w:t>
            </w:r>
            <w:r w:rsidR="00012CA9" w:rsidRPr="00012CA9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МР Абзеолиловский район РБ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A3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буллина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а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устамов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2F221A" w:rsidRDefault="00D25E19" w:rsidP="00A3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 г.</w:t>
            </w:r>
          </w:p>
        </w:tc>
      </w:tr>
      <w:tr w:rsidR="00D25E19" w:rsidRPr="002F221A" w:rsidTr="00965EF7">
        <w:trPr>
          <w:trHeight w:val="112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D25E19" w:rsidRDefault="00D25E19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2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A3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образцовый ансамбль танц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  <w:t>“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лп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  <w:t>”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2F221A" w:rsidRDefault="00D25E19" w:rsidP="00A3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У "Гимназия им.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ра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имова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МР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Б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A3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лилов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нурович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A3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г.</w:t>
            </w:r>
          </w:p>
        </w:tc>
      </w:tr>
      <w:tr w:rsidR="00D25E19" w:rsidRPr="002F221A" w:rsidTr="00965EF7">
        <w:trPr>
          <w:trHeight w:val="112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D25E19" w:rsidRDefault="00D25E19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lastRenderedPageBreak/>
              <w:t>33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C3685E" w:rsidP="00A3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Детский образцовый ансамбль танца </w:t>
            </w:r>
            <w:r w:rsidRPr="00C36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a-RU" w:eastAsia="ru-RU"/>
              </w:rPr>
              <w:t>“Алтынай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2F221A" w:rsidRDefault="00C3685E" w:rsidP="00A3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МОБ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МР Абзелиловский район РБ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C3685E" w:rsidP="00A3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Еникеева Ляля Дамиров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C3685E" w:rsidP="00A3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2013 г.</w:t>
            </w:r>
          </w:p>
        </w:tc>
      </w:tr>
      <w:tr w:rsidR="00D25E19" w:rsidRPr="002F221A" w:rsidTr="00965EF7">
        <w:trPr>
          <w:trHeight w:val="169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F221A" w:rsidRPr="002F221A" w:rsidRDefault="00D25E19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4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A3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образцовый ансамбль танц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  <w:t xml:space="preserve"> “</w:t>
            </w: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ав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  <w:t>”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5E19" w:rsidRPr="002F221A" w:rsidRDefault="00D25E19" w:rsidP="00A3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У СОШ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ватово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Б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D25E19" w:rsidP="00A3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физова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ля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н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F221A" w:rsidRPr="002F221A" w:rsidRDefault="00D25E19" w:rsidP="00A31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г.</w:t>
            </w:r>
          </w:p>
        </w:tc>
      </w:tr>
      <w:tr w:rsidR="00C3685E" w:rsidRPr="002F221A" w:rsidTr="00965EF7">
        <w:trPr>
          <w:trHeight w:val="169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C3685E" w:rsidRPr="00D341CC" w:rsidRDefault="00D341CC" w:rsidP="0005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35</w:t>
            </w:r>
          </w:p>
        </w:tc>
        <w:tc>
          <w:tcPr>
            <w:tcW w:w="3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C3685E" w:rsidP="00F5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образцовый ансамбль танц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  <w:t>“</w:t>
            </w:r>
            <w:r w:rsidRPr="002F22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әйғо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a-RU" w:eastAsia="ru-RU"/>
              </w:rPr>
              <w:t>”</w:t>
            </w:r>
          </w:p>
        </w:tc>
        <w:tc>
          <w:tcPr>
            <w:tcW w:w="2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85E" w:rsidRPr="002F221A" w:rsidRDefault="00C3685E" w:rsidP="00F5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У СОШ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булатово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Р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елиловский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Б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21A" w:rsidRPr="002F221A" w:rsidRDefault="00C3685E" w:rsidP="00F5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аева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сия</w:t>
            </w:r>
            <w:proofErr w:type="spellEnd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уратовна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2F221A" w:rsidRPr="002F221A" w:rsidRDefault="00C3685E" w:rsidP="00F55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2F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г.</w:t>
            </w:r>
          </w:p>
        </w:tc>
      </w:tr>
    </w:tbl>
    <w:p w:rsidR="009E16D1" w:rsidRDefault="009E16D1"/>
    <w:sectPr w:rsidR="009E16D1" w:rsidSect="002F2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221A"/>
    <w:rsid w:val="00012CA9"/>
    <w:rsid w:val="0005423E"/>
    <w:rsid w:val="00086B47"/>
    <w:rsid w:val="000B1467"/>
    <w:rsid w:val="002705F9"/>
    <w:rsid w:val="00284FCD"/>
    <w:rsid w:val="002F221A"/>
    <w:rsid w:val="004B39CE"/>
    <w:rsid w:val="004B59E3"/>
    <w:rsid w:val="0050146F"/>
    <w:rsid w:val="00506D0B"/>
    <w:rsid w:val="00521FFE"/>
    <w:rsid w:val="0063749E"/>
    <w:rsid w:val="006614AC"/>
    <w:rsid w:val="00683CBB"/>
    <w:rsid w:val="00700373"/>
    <w:rsid w:val="00743081"/>
    <w:rsid w:val="00772B2D"/>
    <w:rsid w:val="007C5051"/>
    <w:rsid w:val="008031C6"/>
    <w:rsid w:val="00827831"/>
    <w:rsid w:val="008E3226"/>
    <w:rsid w:val="00902B03"/>
    <w:rsid w:val="00965EF7"/>
    <w:rsid w:val="00997CB5"/>
    <w:rsid w:val="009C2303"/>
    <w:rsid w:val="009E16D1"/>
    <w:rsid w:val="00A4096B"/>
    <w:rsid w:val="00A420C8"/>
    <w:rsid w:val="00A767BD"/>
    <w:rsid w:val="00AA433C"/>
    <w:rsid w:val="00AC06FF"/>
    <w:rsid w:val="00AE0791"/>
    <w:rsid w:val="00B1317D"/>
    <w:rsid w:val="00B24978"/>
    <w:rsid w:val="00B363FF"/>
    <w:rsid w:val="00B40C2E"/>
    <w:rsid w:val="00B51414"/>
    <w:rsid w:val="00B65021"/>
    <w:rsid w:val="00BE4565"/>
    <w:rsid w:val="00C20F5B"/>
    <w:rsid w:val="00C3685E"/>
    <w:rsid w:val="00C45F3F"/>
    <w:rsid w:val="00C50E00"/>
    <w:rsid w:val="00C60B8A"/>
    <w:rsid w:val="00CE25B0"/>
    <w:rsid w:val="00D25E19"/>
    <w:rsid w:val="00D341CC"/>
    <w:rsid w:val="00D608E9"/>
    <w:rsid w:val="00DB01D7"/>
    <w:rsid w:val="00E13BF0"/>
    <w:rsid w:val="00E52185"/>
    <w:rsid w:val="00EC1163"/>
    <w:rsid w:val="00ED1153"/>
    <w:rsid w:val="00EE22B8"/>
    <w:rsid w:val="00F160FE"/>
    <w:rsid w:val="00F363BF"/>
    <w:rsid w:val="00F4184C"/>
    <w:rsid w:val="00FA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22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8E33C-05CA-4492-BED2-99A69AF0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6</dc:creator>
  <cp:keywords/>
  <dc:description/>
  <cp:lastModifiedBy>Metod6</cp:lastModifiedBy>
  <cp:revision>42</cp:revision>
  <dcterms:created xsi:type="dcterms:W3CDTF">2022-10-18T05:44:00Z</dcterms:created>
  <dcterms:modified xsi:type="dcterms:W3CDTF">2022-10-25T07:07:00Z</dcterms:modified>
</cp:coreProperties>
</file>